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41C2" w:rsidRPr="00A97AF3" w:rsidRDefault="008241C2" w:rsidP="00F668C3">
      <w:pPr>
        <w:pStyle w:val="Corpotesto"/>
        <w:tabs>
          <w:tab w:val="left" w:pos="3261"/>
        </w:tabs>
        <w:spacing w:before="11"/>
        <w:rPr>
          <w:rFonts w:ascii="Titillium Web" w:hAnsi="Titillium Web"/>
        </w:rPr>
      </w:pPr>
    </w:p>
    <w:p w:rsidR="00642BD7" w:rsidRPr="00A97AF3" w:rsidRDefault="00642BD7" w:rsidP="00642BD7">
      <w:pPr>
        <w:pStyle w:val="Intestazione"/>
        <w:jc w:val="center"/>
        <w:rPr>
          <w:rFonts w:ascii="Titillium Web" w:hAnsi="Titillium Web"/>
          <w:b/>
          <w:bCs/>
          <w:sz w:val="20"/>
          <w:szCs w:val="20"/>
          <w:lang w:val="it-IT"/>
        </w:rPr>
      </w:pPr>
      <w:r w:rsidRPr="00A97AF3">
        <w:rPr>
          <w:rFonts w:ascii="Titillium Web" w:hAnsi="Titillium Web"/>
          <w:b/>
          <w:bCs/>
          <w:sz w:val="20"/>
          <w:szCs w:val="20"/>
          <w:lang w:val="it-IT"/>
        </w:rPr>
        <w:t>DICHIARAZIONE PERSONALE</w:t>
      </w:r>
    </w:p>
    <w:p w:rsidR="00642BD7" w:rsidRPr="00A97AF3" w:rsidRDefault="00642BD7" w:rsidP="00642BD7">
      <w:pPr>
        <w:rPr>
          <w:rFonts w:ascii="Titillium Web" w:hAnsi="Titillium Web"/>
          <w:sz w:val="20"/>
          <w:szCs w:val="20"/>
          <w:lang w:val="it-IT"/>
        </w:rPr>
      </w:pPr>
    </w:p>
    <w:p w:rsidR="00642BD7" w:rsidRPr="00A97AF3" w:rsidRDefault="00642BD7" w:rsidP="00642BD7">
      <w:pPr>
        <w:jc w:val="right"/>
        <w:rPr>
          <w:rFonts w:ascii="Titillium Web" w:hAnsi="Titillium Web"/>
          <w:sz w:val="20"/>
          <w:szCs w:val="20"/>
          <w:lang w:val="it-IT"/>
        </w:rPr>
      </w:pPr>
      <w:r w:rsidRPr="00A97AF3">
        <w:rPr>
          <w:rFonts w:ascii="Titillium Web" w:hAnsi="Titillium Web"/>
          <w:sz w:val="20"/>
          <w:szCs w:val="20"/>
          <w:lang w:val="it-IT"/>
        </w:rPr>
        <w:t>AL DIRIGENTE SCOLASTICO</w:t>
      </w:r>
    </w:p>
    <w:p w:rsidR="00642BD7" w:rsidRPr="00A97AF3" w:rsidRDefault="00642BD7" w:rsidP="00642BD7">
      <w:pPr>
        <w:jc w:val="right"/>
        <w:rPr>
          <w:rFonts w:ascii="Titillium Web" w:hAnsi="Titillium Web"/>
          <w:sz w:val="20"/>
          <w:szCs w:val="20"/>
          <w:lang w:val="it-IT"/>
        </w:rPr>
      </w:pPr>
      <w:r w:rsidRPr="00A97AF3">
        <w:rPr>
          <w:rFonts w:ascii="Titillium Web" w:hAnsi="Titillium Web"/>
          <w:sz w:val="20"/>
          <w:szCs w:val="20"/>
          <w:lang w:val="it-IT"/>
        </w:rPr>
        <w:t>Al DSGA per gli adempimenti di competenza</w:t>
      </w:r>
    </w:p>
    <w:p w:rsidR="00642BD7" w:rsidRPr="00A97AF3" w:rsidRDefault="00642BD7" w:rsidP="00642BD7">
      <w:pPr>
        <w:jc w:val="right"/>
        <w:rPr>
          <w:rFonts w:ascii="Titillium Web" w:hAnsi="Titillium Web"/>
          <w:sz w:val="20"/>
          <w:szCs w:val="20"/>
          <w:lang w:val="it-IT"/>
        </w:rPr>
      </w:pPr>
    </w:p>
    <w:p w:rsidR="00642BD7" w:rsidRPr="00A97AF3" w:rsidRDefault="00642BD7" w:rsidP="00642BD7">
      <w:pPr>
        <w:spacing w:line="360" w:lineRule="auto"/>
        <w:jc w:val="both"/>
        <w:rPr>
          <w:rFonts w:ascii="Titillium Web" w:hAnsi="Titillium Web"/>
          <w:sz w:val="10"/>
          <w:szCs w:val="10"/>
          <w:lang w:val="it-IT"/>
        </w:rPr>
      </w:pPr>
    </w:p>
    <w:p w:rsidR="00642BD7" w:rsidRPr="00A97AF3" w:rsidRDefault="00642BD7" w:rsidP="00642BD7">
      <w:pPr>
        <w:spacing w:line="360" w:lineRule="auto"/>
        <w:jc w:val="both"/>
        <w:rPr>
          <w:rFonts w:ascii="Titillium Web" w:hAnsi="Titillium Web"/>
          <w:sz w:val="20"/>
          <w:szCs w:val="20"/>
          <w:lang w:val="it-IT"/>
        </w:rPr>
      </w:pPr>
      <w:r w:rsidRPr="00A97AF3">
        <w:rPr>
          <w:rFonts w:ascii="Titillium Web" w:hAnsi="Titillium Web"/>
          <w:sz w:val="20"/>
          <w:szCs w:val="20"/>
          <w:lang w:val="it-IT"/>
        </w:rPr>
        <w:t>Il/La sottoscritto/a   prof./</w:t>
      </w:r>
      <w:proofErr w:type="spellStart"/>
      <w:r w:rsidRPr="00A97AF3">
        <w:rPr>
          <w:rFonts w:ascii="Titillium Web" w:hAnsi="Titillium Web"/>
          <w:sz w:val="20"/>
          <w:szCs w:val="20"/>
          <w:lang w:val="it-IT"/>
        </w:rPr>
        <w:t>ssa</w:t>
      </w:r>
      <w:proofErr w:type="spellEnd"/>
      <w:r w:rsidRPr="00A97AF3">
        <w:rPr>
          <w:rFonts w:ascii="Titillium Web" w:hAnsi="Titillium Web"/>
          <w:sz w:val="20"/>
          <w:szCs w:val="20"/>
          <w:lang w:val="it-IT"/>
        </w:rPr>
        <w:t xml:space="preserve">                             nato/a    </w:t>
      </w:r>
      <w:proofErr w:type="spellStart"/>
      <w:r w:rsidRPr="00A97AF3">
        <w:rPr>
          <w:rFonts w:ascii="Titillium Web" w:hAnsi="Titillium Web"/>
          <w:sz w:val="20"/>
          <w:szCs w:val="20"/>
          <w:lang w:val="it-IT"/>
        </w:rPr>
        <w:t>a</w:t>
      </w:r>
      <w:proofErr w:type="spellEnd"/>
      <w:r w:rsidRPr="00A97AF3">
        <w:rPr>
          <w:rFonts w:ascii="Titillium Web" w:hAnsi="Titillium Web"/>
          <w:sz w:val="20"/>
          <w:szCs w:val="20"/>
          <w:lang w:val="it-IT"/>
        </w:rPr>
        <w:t xml:space="preserve">                        </w:t>
      </w:r>
      <w:proofErr w:type="gramStart"/>
      <w:r w:rsidRPr="00A97AF3">
        <w:rPr>
          <w:rFonts w:ascii="Titillium Web" w:hAnsi="Titillium Web"/>
          <w:sz w:val="20"/>
          <w:szCs w:val="20"/>
          <w:lang w:val="it-IT"/>
        </w:rPr>
        <w:t xml:space="preserve">  ,</w:t>
      </w:r>
      <w:proofErr w:type="gramEnd"/>
      <w:r w:rsidRPr="00A97AF3">
        <w:rPr>
          <w:rFonts w:ascii="Titillium Web" w:hAnsi="Titillium Web"/>
          <w:sz w:val="20"/>
          <w:szCs w:val="20"/>
          <w:lang w:val="it-IT"/>
        </w:rPr>
        <w:t xml:space="preserve"> docente di   </w:t>
      </w:r>
    </w:p>
    <w:p w:rsidR="00642BD7" w:rsidRPr="00A97AF3" w:rsidRDefault="00642BD7" w:rsidP="00642BD7">
      <w:pPr>
        <w:spacing w:line="360" w:lineRule="auto"/>
        <w:jc w:val="both"/>
        <w:rPr>
          <w:rFonts w:ascii="Titillium Web" w:hAnsi="Titillium Web"/>
          <w:sz w:val="20"/>
          <w:szCs w:val="20"/>
          <w:lang w:val="it-IT"/>
        </w:rPr>
      </w:pPr>
      <w:r w:rsidRPr="00A97AF3">
        <w:rPr>
          <w:rFonts w:ascii="Titillium Web" w:hAnsi="Titillium Web"/>
          <w:sz w:val="20"/>
          <w:szCs w:val="20"/>
          <w:lang w:val="it-IT"/>
        </w:rPr>
        <w:t xml:space="preserve">con incarico a tempo determinato/indeterminato    </w:t>
      </w:r>
    </w:p>
    <w:p w:rsidR="00642BD7" w:rsidRPr="00A97AF3" w:rsidRDefault="00642BD7" w:rsidP="00642BD7">
      <w:pPr>
        <w:spacing w:line="360" w:lineRule="auto"/>
        <w:jc w:val="center"/>
        <w:rPr>
          <w:rFonts w:ascii="Titillium Web" w:hAnsi="Titillium Web"/>
          <w:sz w:val="20"/>
          <w:szCs w:val="20"/>
          <w:lang w:val="it-IT"/>
        </w:rPr>
      </w:pPr>
      <w:r w:rsidRPr="00A97AF3">
        <w:rPr>
          <w:rFonts w:ascii="Titillium Web" w:hAnsi="Titillium Web"/>
          <w:b/>
          <w:sz w:val="20"/>
          <w:szCs w:val="20"/>
          <w:lang w:val="it-IT"/>
        </w:rPr>
        <w:t>DICHIARA,</w:t>
      </w:r>
      <w:r w:rsidRPr="00A97AF3">
        <w:rPr>
          <w:rFonts w:ascii="Titillium Web" w:hAnsi="Titillium Web"/>
          <w:sz w:val="20"/>
          <w:szCs w:val="20"/>
          <w:lang w:val="it-IT"/>
        </w:rPr>
        <w:t xml:space="preserve">  </w:t>
      </w:r>
    </w:p>
    <w:p w:rsidR="00642BD7" w:rsidRPr="00A97AF3" w:rsidRDefault="00642BD7" w:rsidP="00642BD7">
      <w:pPr>
        <w:spacing w:line="360" w:lineRule="auto"/>
        <w:ind w:right="-2"/>
        <w:jc w:val="both"/>
        <w:rPr>
          <w:rFonts w:ascii="Titillium Web" w:hAnsi="Titillium Web"/>
          <w:sz w:val="20"/>
          <w:szCs w:val="20"/>
          <w:lang w:val="it-IT"/>
        </w:rPr>
      </w:pPr>
      <w:r w:rsidRPr="00A97AF3">
        <w:rPr>
          <w:rFonts w:ascii="Titillium Web" w:hAnsi="Titillium Web"/>
          <w:sz w:val="20"/>
          <w:szCs w:val="20"/>
          <w:lang w:val="it-IT"/>
        </w:rPr>
        <w:t xml:space="preserve">sotto la propria responsabilità, ai sensi della legge 15/1968 e DPR 445/2000,  consapevole  delle conseguenze penali derivanti da dichiarazioni mendaci, di avere effettuato in orario scolastico e/o extrascolastico, prestazioni aggiuntive di insegnamento e/o funzionali all’insegnamento, relative all’anno scolastico </w:t>
      </w:r>
      <w:r w:rsidR="00BC4F15" w:rsidRPr="00A97AF3">
        <w:rPr>
          <w:rFonts w:asciiTheme="minorHAnsi" w:hAnsiTheme="minorHAnsi" w:cstheme="minorHAnsi"/>
          <w:sz w:val="20"/>
          <w:szCs w:val="20"/>
          <w:lang w:val="it-IT"/>
        </w:rPr>
        <w:t>_____</w:t>
      </w:r>
      <w:r w:rsidRPr="00A97AF3">
        <w:rPr>
          <w:rFonts w:ascii="Titillium Web" w:hAnsi="Titillium Web"/>
          <w:sz w:val="20"/>
          <w:szCs w:val="20"/>
          <w:lang w:val="it-IT"/>
        </w:rPr>
        <w:t>/</w:t>
      </w:r>
      <w:r w:rsidR="00BC4F15" w:rsidRPr="00A97AF3">
        <w:rPr>
          <w:rFonts w:asciiTheme="minorHAnsi" w:hAnsiTheme="minorHAnsi" w:cstheme="minorHAnsi"/>
          <w:sz w:val="20"/>
          <w:szCs w:val="20"/>
          <w:lang w:val="it-IT"/>
        </w:rPr>
        <w:t>_____</w:t>
      </w:r>
      <w:r w:rsidRPr="00A97AF3">
        <w:rPr>
          <w:rFonts w:ascii="Titillium Web" w:hAnsi="Titillium Web"/>
          <w:sz w:val="20"/>
          <w:szCs w:val="20"/>
          <w:lang w:val="it-IT"/>
        </w:rPr>
        <w:t xml:space="preserve">  come da </w:t>
      </w:r>
      <w:proofErr w:type="spellStart"/>
      <w:r w:rsidRPr="00A97AF3">
        <w:rPr>
          <w:rFonts w:ascii="Titillium Web" w:hAnsi="Titillium Web"/>
          <w:sz w:val="20"/>
          <w:szCs w:val="20"/>
          <w:lang w:val="it-IT"/>
        </w:rPr>
        <w:t>Funzionigramma</w:t>
      </w:r>
      <w:proofErr w:type="spellEnd"/>
      <w:r w:rsidRPr="00A97AF3">
        <w:rPr>
          <w:rFonts w:ascii="Titillium Web" w:hAnsi="Titillium Web"/>
          <w:sz w:val="20"/>
          <w:szCs w:val="20"/>
          <w:lang w:val="it-IT"/>
        </w:rPr>
        <w:t xml:space="preserve">, Nomine d’incarico, Progetti agli atti, e quanto funzionale al Piano dell’Offerta Formativa e sue modificazioni in corso d’opera, non ancora liquidate. Le ore riconosciute </w:t>
      </w:r>
      <w:r w:rsidRPr="00A97AF3">
        <w:rPr>
          <w:rFonts w:ascii="Titillium Web" w:hAnsi="Titillium Web"/>
          <w:b/>
          <w:sz w:val="20"/>
          <w:szCs w:val="20"/>
          <w:u w:val="single"/>
          <w:lang w:val="it-IT"/>
        </w:rPr>
        <w:t>effettivamente prestate</w:t>
      </w:r>
      <w:r w:rsidRPr="00A97AF3">
        <w:rPr>
          <w:rFonts w:ascii="Titillium Web" w:hAnsi="Titillium Web"/>
          <w:sz w:val="20"/>
          <w:szCs w:val="20"/>
          <w:lang w:val="it-IT"/>
        </w:rPr>
        <w:t xml:space="preserve"> sono cosi distinte:</w:t>
      </w:r>
    </w:p>
    <w:p w:rsidR="00642BD7" w:rsidRPr="00A97AF3" w:rsidRDefault="00642BD7" w:rsidP="00642BD7">
      <w:pPr>
        <w:spacing w:line="360" w:lineRule="auto"/>
        <w:ind w:right="-2"/>
        <w:jc w:val="both"/>
        <w:rPr>
          <w:rFonts w:ascii="Titillium Web" w:hAnsi="Titillium Web"/>
          <w:sz w:val="10"/>
          <w:szCs w:val="10"/>
          <w:lang w:val="it-IT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9"/>
        <w:gridCol w:w="1984"/>
        <w:gridCol w:w="2126"/>
        <w:gridCol w:w="2552"/>
        <w:gridCol w:w="2551"/>
      </w:tblGrid>
      <w:tr w:rsidR="00642BD7" w:rsidRPr="00A97AF3" w:rsidTr="00BC4F15">
        <w:trPr>
          <w:jc w:val="center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70C0"/>
          </w:tcPr>
          <w:p w:rsidR="00642BD7" w:rsidRPr="00A97AF3" w:rsidRDefault="00642BD7" w:rsidP="00FD4BAE">
            <w:pPr>
              <w:jc w:val="center"/>
              <w:rPr>
                <w:rFonts w:ascii="Titillium Web" w:hAnsi="Titillium Web"/>
                <w:b/>
                <w:color w:val="FFFFFF"/>
                <w:sz w:val="20"/>
                <w:szCs w:val="20"/>
                <w:lang w:val="it-IT"/>
              </w:rPr>
            </w:pPr>
            <w:r w:rsidRPr="00A97AF3">
              <w:rPr>
                <w:rFonts w:ascii="Titillium Web" w:hAnsi="Titillium Web"/>
                <w:b/>
                <w:color w:val="FFFFFF"/>
                <w:sz w:val="20"/>
                <w:szCs w:val="20"/>
                <w:lang w:val="it-IT"/>
              </w:rPr>
              <w:t>TEAM WORK</w:t>
            </w:r>
          </w:p>
          <w:p w:rsidR="00642BD7" w:rsidRPr="00A97AF3" w:rsidRDefault="00642BD7" w:rsidP="00FD4BAE">
            <w:pPr>
              <w:jc w:val="center"/>
              <w:rPr>
                <w:rFonts w:ascii="Titillium Web" w:hAnsi="Titillium Web"/>
                <w:b/>
                <w:color w:val="FFFFFF"/>
                <w:sz w:val="20"/>
                <w:szCs w:val="20"/>
                <w:lang w:val="it-IT"/>
              </w:rPr>
            </w:pPr>
            <w:r w:rsidRPr="00A97AF3">
              <w:rPr>
                <w:rFonts w:ascii="Titillium Web" w:hAnsi="Titillium Web"/>
                <w:b/>
                <w:color w:val="FFFFFF"/>
                <w:sz w:val="20"/>
                <w:szCs w:val="20"/>
                <w:lang w:val="it-IT"/>
              </w:rPr>
              <w:t>Funzioni strumentali</w:t>
            </w:r>
          </w:p>
          <w:p w:rsidR="00642BD7" w:rsidRPr="00A97AF3" w:rsidRDefault="00642BD7" w:rsidP="00FD4BAE">
            <w:pPr>
              <w:jc w:val="center"/>
              <w:rPr>
                <w:rFonts w:ascii="Titillium Web" w:hAnsi="Titillium Web"/>
                <w:b/>
                <w:color w:val="FFFFFF"/>
                <w:sz w:val="20"/>
                <w:szCs w:val="20"/>
                <w:lang w:val="it-IT"/>
              </w:rPr>
            </w:pPr>
          </w:p>
          <w:p w:rsidR="00642BD7" w:rsidRPr="00A97AF3" w:rsidRDefault="00642BD7" w:rsidP="00FD4BAE">
            <w:pPr>
              <w:rPr>
                <w:rFonts w:ascii="Titillium Web" w:hAnsi="Titillium Web"/>
                <w:b/>
                <w:color w:val="FFFFFF"/>
                <w:sz w:val="20"/>
                <w:szCs w:val="20"/>
                <w:lang w:val="it-IT"/>
              </w:rPr>
            </w:pPr>
            <w:r w:rsidRPr="00A97AF3">
              <w:rPr>
                <w:rFonts w:ascii="Titillium Web" w:hAnsi="Titillium Web"/>
                <w:b/>
                <w:color w:val="FFFFFF"/>
                <w:sz w:val="20"/>
                <w:szCs w:val="20"/>
                <w:lang w:val="it-IT"/>
              </w:rPr>
              <w:t>FS 1</w:t>
            </w:r>
            <w:r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fldChar w:fldCharType="begin"/>
            </w:r>
            <w:r w:rsidRPr="00A97AF3">
              <w:rPr>
                <w:rFonts w:ascii="Titillium Web" w:hAnsi="Titillium Web"/>
                <w:noProof/>
                <w:color w:val="FFFFFF"/>
                <w:sz w:val="20"/>
                <w:szCs w:val="20"/>
                <w:lang w:val="it-IT"/>
              </w:rPr>
              <w:instrText xml:space="preserve"> INCLUDEPICTURE "/Users/../var/folders/jf/6csdzk696xdg5yf8w2r7mb5m0000gn/T/com.microsoft.Word/WebArchiveCopyPasteTempFiles/2343.s.png" \* MERGEFORMAT </w:instrText>
            </w:r>
            <w:r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fldChar w:fldCharType="separate"/>
            </w:r>
            <w:r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fldChar w:fldCharType="begin"/>
            </w:r>
            <w:r w:rsidRPr="00A97AF3">
              <w:rPr>
                <w:rFonts w:ascii="Titillium Web" w:hAnsi="Titillium Web"/>
                <w:noProof/>
                <w:color w:val="FFFFFF"/>
                <w:sz w:val="20"/>
                <w:szCs w:val="20"/>
                <w:lang w:val="it-IT"/>
              </w:rPr>
              <w:instrText xml:space="preserve"> INCLUDEPICTURE  "/Users/../var/folders/jf/6csdzk696xdg5yf8w2r7mb5m0000gn/T/com.microsoft.Word/WebArchiveCopyPasteTempFiles/2343.s.png" \* MERGEFORMATINET </w:instrText>
            </w:r>
            <w:r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fldChar w:fldCharType="separate"/>
            </w:r>
            <w:r w:rsidR="00AC0657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fldChar w:fldCharType="begin"/>
            </w:r>
            <w:r w:rsidR="00AC0657" w:rsidRPr="00A97AF3">
              <w:rPr>
                <w:rFonts w:ascii="Titillium Web" w:hAnsi="Titillium Web"/>
                <w:noProof/>
                <w:color w:val="FFFFFF"/>
                <w:sz w:val="20"/>
                <w:szCs w:val="20"/>
                <w:lang w:val="it-IT"/>
              </w:rPr>
              <w:instrText xml:space="preserve"> INCLUDEPICTURE  "\\\\Users\\..\\var\\folders\\jf\\6csdzk696xdg5yf8w2r7mb5m0000gn\\T\\com.microsoft.Word\\WebArchiveCopyPasteTempFiles\\2343.s.png" \* MERGEFORMATINET </w:instrText>
            </w:r>
            <w:r w:rsidR="00AC0657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fldChar w:fldCharType="separate"/>
            </w:r>
            <w:r w:rsidR="00F668C3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fldChar w:fldCharType="begin"/>
            </w:r>
            <w:r w:rsidR="00F668C3" w:rsidRPr="00A97AF3">
              <w:rPr>
                <w:rFonts w:ascii="Titillium Web" w:hAnsi="Titillium Web"/>
                <w:noProof/>
                <w:color w:val="FFFFFF"/>
                <w:sz w:val="20"/>
                <w:szCs w:val="20"/>
                <w:lang w:val="it-IT"/>
              </w:rPr>
              <w:instrText xml:space="preserve"> INCLUDEPICTURE  "/Users\\..\\var\\folders\\jf\\6csdzk696xdg5yf8w2r7mb5m0000gn\\T\\com.microsoft.Word\\WebArchiveCopyPasteTempFiles\\2343.s.png" \* MERGEFORMATINET </w:instrText>
            </w:r>
            <w:r w:rsidR="00F668C3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fldChar w:fldCharType="separate"/>
            </w:r>
            <w:r w:rsidR="00A97AF3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fldChar w:fldCharType="begin"/>
            </w:r>
            <w:r w:rsidR="00A97AF3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instrText xml:space="preserve"> </w:instrText>
            </w:r>
            <w:r w:rsidR="00A97AF3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instrText>INCLUDEPICTURE  "/Users\\..\\var\\folders\\jf\\6csdzk696xdg5yf8w2r7mb5m0000gn\\T\\com.microsoft.Word\\WebArchiveCopyPasteTempFiles\\2343.s.png" \* MERGEFORMATINET</w:instrText>
            </w:r>
            <w:r w:rsidR="00A97AF3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instrText xml:space="preserve"> </w:instrText>
            </w:r>
            <w:r w:rsidR="00A97AF3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fldChar w:fldCharType="separate"/>
            </w:r>
            <w:r w:rsidR="00A97AF3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</w:r>
            <w:r w:rsidR="00A97AF3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pict w14:anchorId="4ECD76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classi di protezione dell'apparecchio simboli" style="width:8pt;height:8pt;visibility:visible;mso-width-percent:0;mso-height-percent:0;mso-width-percent:0;mso-height-percent:0">
                  <v:imagedata r:id="rId8" r:href="rId9"/>
                  <o:lock v:ext="edit" aspectratio="f"/>
                </v:shape>
              </w:pict>
            </w:r>
            <w:r w:rsidR="00A97AF3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fldChar w:fldCharType="end"/>
            </w:r>
            <w:r w:rsidR="00F668C3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fldChar w:fldCharType="end"/>
            </w:r>
            <w:r w:rsidR="00AC0657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fldChar w:fldCharType="end"/>
            </w:r>
            <w:r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fldChar w:fldCharType="end"/>
            </w:r>
            <w:r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fldChar w:fldCharType="end"/>
            </w:r>
          </w:p>
          <w:p w:rsidR="00642BD7" w:rsidRPr="00A97AF3" w:rsidRDefault="00642BD7" w:rsidP="00FD4BAE">
            <w:pPr>
              <w:rPr>
                <w:rFonts w:ascii="Titillium Web" w:hAnsi="Titillium Web"/>
                <w:b/>
                <w:color w:val="FFFFFF"/>
                <w:sz w:val="20"/>
                <w:szCs w:val="20"/>
              </w:rPr>
            </w:pPr>
            <w:r w:rsidRPr="00A97AF3">
              <w:rPr>
                <w:rFonts w:ascii="Titillium Web" w:hAnsi="Titillium Web"/>
                <w:b/>
                <w:color w:val="FFFFFF"/>
                <w:sz w:val="20"/>
                <w:szCs w:val="20"/>
              </w:rPr>
              <w:t>FS 2</w:t>
            </w:r>
            <w:r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fldChar w:fldCharType="begin"/>
            </w:r>
            <w:r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instrText xml:space="preserve"> INCLUDEPICTURE  "/Users/../var/folders/jf/6csdzk696xdg5yf8w2r7mb5m0000gn/T/com.microsoft.Word/WebArchiveCopyPasteTempFiles/2343.s.png" \* MERGEFORMATINET </w:instrText>
            </w:r>
            <w:r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fldChar w:fldCharType="separate"/>
            </w:r>
            <w:r w:rsidR="00AC0657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fldChar w:fldCharType="begin"/>
            </w:r>
            <w:r w:rsidR="00AC0657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instrText xml:space="preserve"> INCLUDEPICTURE  "\\\\Users\\..\\var\\folders\\jf\\6csdzk696xdg5yf8w2r7mb5m0000gn\\T\\com.microsoft.Word\\WebArchiveCopyPasteTempFiles\\2343.s.png" \* MERGEFORMATINET </w:instrText>
            </w:r>
            <w:r w:rsidR="00AC0657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fldChar w:fldCharType="separate"/>
            </w:r>
            <w:r w:rsidR="00F668C3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fldChar w:fldCharType="begin"/>
            </w:r>
            <w:r w:rsidR="00F668C3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instrText xml:space="preserve"> INCLUDEPICTURE  "/Users\\..\\var\\folders\\jf\\6csdzk696xdg5yf8w2r7mb5m0000gn\\T\\com.microsoft.Word\\WebArchiveCopyPasteTempFiles\\2343.s.png" \* MERGEFORMATINET </w:instrText>
            </w:r>
            <w:r w:rsidR="00F668C3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fldChar w:fldCharType="separate"/>
            </w:r>
            <w:r w:rsidR="00A97AF3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fldChar w:fldCharType="begin"/>
            </w:r>
            <w:r w:rsidR="00A97AF3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instrText xml:space="preserve"> </w:instrText>
            </w:r>
            <w:r w:rsidR="00A97AF3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instrText>INCLUDEPICTURE  "/Users\\..\\var\\folders\\jf\\6csdzk696xdg5yf8w2r7mb5m0000gn\\T\\com.microsoft.Word\\WebArchiveCopyPasteTempFiles\\2343.s.png" \* MERGEFORMATINET</w:instrText>
            </w:r>
            <w:r w:rsidR="00A97AF3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instrText xml:space="preserve"> </w:instrText>
            </w:r>
            <w:r w:rsidR="00A97AF3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fldChar w:fldCharType="separate"/>
            </w:r>
            <w:r w:rsidR="00A97AF3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</w:r>
            <w:r w:rsidR="00A97AF3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pict w14:anchorId="3B407643">
                <v:shape id="_x0000_i1026" type="#_x0000_t75" alt="classi di protezione dell'apparecchio simboli" style="width:8pt;height:8pt;visibility:visible;mso-width-percent:0;mso-height-percent:0;mso-width-percent:0;mso-height-percent:0">
                  <v:imagedata r:id="rId8" r:href="rId10"/>
                  <o:lock v:ext="edit" aspectratio="f"/>
                </v:shape>
              </w:pict>
            </w:r>
            <w:r w:rsidR="00A97AF3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fldChar w:fldCharType="end"/>
            </w:r>
            <w:r w:rsidR="00F668C3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fldChar w:fldCharType="end"/>
            </w:r>
            <w:r w:rsidR="00AC0657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fldChar w:fldCharType="end"/>
            </w:r>
            <w:r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fldChar w:fldCharType="end"/>
            </w:r>
          </w:p>
          <w:p w:rsidR="00642BD7" w:rsidRPr="00A97AF3" w:rsidRDefault="00642BD7" w:rsidP="00FD4BAE">
            <w:pPr>
              <w:rPr>
                <w:rFonts w:ascii="Titillium Web" w:hAnsi="Titillium Web"/>
                <w:b/>
                <w:color w:val="FFFFFF"/>
                <w:sz w:val="20"/>
                <w:szCs w:val="20"/>
              </w:rPr>
            </w:pPr>
            <w:r w:rsidRPr="00A97AF3">
              <w:rPr>
                <w:rFonts w:ascii="Titillium Web" w:hAnsi="Titillium Web"/>
                <w:b/>
                <w:color w:val="FFFFFF"/>
                <w:sz w:val="20"/>
                <w:szCs w:val="20"/>
              </w:rPr>
              <w:t>FS 3</w:t>
            </w:r>
            <w:r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fldChar w:fldCharType="begin"/>
            </w:r>
            <w:r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instrText xml:space="preserve"> INCLUDEPICTURE  "/Users/../var/folders/jf/6csdzk696xdg5yf8w2r7mb5m0000gn/T/com.microsoft.Word/WebArchiveCopyPasteTempFiles/2343.s.png" \* MERGEFORMATINET </w:instrText>
            </w:r>
            <w:r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fldChar w:fldCharType="separate"/>
            </w:r>
            <w:r w:rsidR="00AC0657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fldChar w:fldCharType="begin"/>
            </w:r>
            <w:r w:rsidR="00AC0657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instrText xml:space="preserve"> INCLUDEPICTURE  "\\\\Users\\..\\var\\folders\\jf\\6csdzk696xdg5yf8w2r7mb5m0000gn\\T\\com.microsoft.Word\\WebArchiveCopyPasteTempFiles\\2343.s.png" \* MERGEFORMATINET </w:instrText>
            </w:r>
            <w:r w:rsidR="00AC0657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fldChar w:fldCharType="separate"/>
            </w:r>
            <w:r w:rsidR="00F668C3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fldChar w:fldCharType="begin"/>
            </w:r>
            <w:r w:rsidR="00F668C3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instrText xml:space="preserve"> INCLUDEPICTURE  "/Users\\..\\var\\folders\\jf\\6csdzk696xdg5yf8w2r7mb5m0000gn\\T\\com.microsoft.Word\\WebArchiveCopyPasteTempFiles\\2343.s.png" \* MERGEFORMATINET </w:instrText>
            </w:r>
            <w:r w:rsidR="00F668C3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fldChar w:fldCharType="separate"/>
            </w:r>
            <w:r w:rsidR="00A97AF3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fldChar w:fldCharType="begin"/>
            </w:r>
            <w:r w:rsidR="00A97AF3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instrText xml:space="preserve"> </w:instrText>
            </w:r>
            <w:r w:rsidR="00A97AF3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instrText>INCLUDEPICTURE  "/Users\\..\\var\\folders\\jf\\6csdzk696xdg5yf8w2r7mb5m0000gn\\T\\com.microsoft.Word\\WebArchiveCopyPasteTempFiles\\2343.s.png" \* MERGEFORMATINET</w:instrText>
            </w:r>
            <w:r w:rsidR="00A97AF3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instrText xml:space="preserve"> </w:instrText>
            </w:r>
            <w:r w:rsidR="00A97AF3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fldChar w:fldCharType="separate"/>
            </w:r>
            <w:r w:rsidR="00A97AF3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</w:r>
            <w:r w:rsidR="00A97AF3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pict w14:anchorId="3305BFB5">
                <v:shape id="_x0000_i1027" type="#_x0000_t75" alt="classi di protezione dell'apparecchio simboli" style="width:8pt;height:8pt;visibility:visible;mso-width-percent:0;mso-height-percent:0;mso-width-percent:0;mso-height-percent:0">
                  <v:imagedata r:id="rId8" r:href="rId11"/>
                  <o:lock v:ext="edit" aspectratio="f"/>
                </v:shape>
              </w:pict>
            </w:r>
            <w:r w:rsidR="00A97AF3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fldChar w:fldCharType="end"/>
            </w:r>
            <w:r w:rsidR="00F668C3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fldChar w:fldCharType="end"/>
            </w:r>
            <w:r w:rsidR="00AC0657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fldChar w:fldCharType="end"/>
            </w:r>
            <w:r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fldChar w:fldCharType="end"/>
            </w:r>
          </w:p>
          <w:p w:rsidR="00642BD7" w:rsidRPr="00A97AF3" w:rsidRDefault="00642BD7" w:rsidP="00FD4BAE">
            <w:pPr>
              <w:snapToGrid w:val="0"/>
              <w:rPr>
                <w:rFonts w:ascii="Titillium Web" w:hAnsi="Titillium Web"/>
                <w:b/>
                <w:color w:val="FFFFFF"/>
                <w:sz w:val="20"/>
                <w:szCs w:val="20"/>
              </w:rPr>
            </w:pPr>
            <w:r w:rsidRPr="00A97AF3">
              <w:rPr>
                <w:rFonts w:ascii="Titillium Web" w:hAnsi="Titillium Web"/>
                <w:b/>
                <w:color w:val="FFFFFF"/>
                <w:sz w:val="20"/>
                <w:szCs w:val="20"/>
              </w:rPr>
              <w:t>FS 4</w:t>
            </w:r>
            <w:r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fldChar w:fldCharType="begin"/>
            </w:r>
            <w:r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instrText xml:space="preserve"> INCLUDEPICTURE  "/Users/../var/folders/jf/6csdzk696xdg5yf8w2r7mb5m0000gn/T/com.microsoft.Word/WebArchiveCopyPasteTempFiles/2343.s.png" \* MERGEFORMATINET </w:instrText>
            </w:r>
            <w:r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fldChar w:fldCharType="separate"/>
            </w:r>
            <w:r w:rsidR="00AC0657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fldChar w:fldCharType="begin"/>
            </w:r>
            <w:r w:rsidR="00AC0657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instrText xml:space="preserve"> INCLUDEPICTURE  "\\\\Users\\..\\var\\folders\\jf\\6csdzk696xdg5yf8w2r7mb5m0000gn\\T\\com.microsoft.Word\\WebArchiveCopyPasteTempFiles\\2343.s.png" \* MERGEFORMATINET </w:instrText>
            </w:r>
            <w:r w:rsidR="00AC0657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fldChar w:fldCharType="separate"/>
            </w:r>
            <w:r w:rsidR="00F668C3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fldChar w:fldCharType="begin"/>
            </w:r>
            <w:r w:rsidR="00F668C3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instrText xml:space="preserve"> INCLUDEPICTURE  "/Users\\..\\var\\folders\\jf\\6csdzk696xdg5yf8w2r7mb5m0000gn\\T\\com.microsoft.Word\\WebArchiveCopyPasteTempFiles\\2343.s.png" \* MERGEFORMATINET </w:instrText>
            </w:r>
            <w:r w:rsidR="00F668C3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fldChar w:fldCharType="separate"/>
            </w:r>
            <w:r w:rsidR="00A97AF3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fldChar w:fldCharType="begin"/>
            </w:r>
            <w:r w:rsidR="00A97AF3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instrText xml:space="preserve"> </w:instrText>
            </w:r>
            <w:r w:rsidR="00A97AF3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instrText>INCLUDEPICTURE  "/Users\\..\\var\\folders\\jf\\6csdzk696xdg5yf8w2r7mb5m0000gn\\T\\com.microsoft.Word\\WebArchiveCopyPasteTempFiles\\2343.s.png" \* MERGEFORMATINET</w:instrText>
            </w:r>
            <w:r w:rsidR="00A97AF3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instrText xml:space="preserve"> </w:instrText>
            </w:r>
            <w:r w:rsidR="00A97AF3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fldChar w:fldCharType="separate"/>
            </w:r>
            <w:r w:rsidR="00A97AF3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</w:r>
            <w:r w:rsidR="00A97AF3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pict w14:anchorId="7E9854A6">
                <v:shape id="_x0000_i1028" type="#_x0000_t75" alt="classi di protezione dell'apparecchio simboli" style="width:8pt;height:8pt;visibility:visible;mso-width-percent:0;mso-height-percent:0;mso-width-percent:0;mso-height-percent:0">
                  <v:imagedata r:id="rId8" r:href="rId12"/>
                  <o:lock v:ext="edit" aspectratio="f"/>
                </v:shape>
              </w:pict>
            </w:r>
            <w:r w:rsidR="00A97AF3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fldChar w:fldCharType="end"/>
            </w:r>
            <w:r w:rsidR="00F668C3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fldChar w:fldCharType="end"/>
            </w:r>
            <w:r w:rsidR="00AC0657"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fldChar w:fldCharType="end"/>
            </w:r>
            <w:r w:rsidRPr="00A97AF3">
              <w:rPr>
                <w:rFonts w:ascii="Titillium Web" w:hAnsi="Titillium Web"/>
                <w:noProof/>
                <w:color w:val="FFFFFF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70C0"/>
          </w:tcPr>
          <w:p w:rsidR="00642BD7" w:rsidRPr="00A97AF3" w:rsidRDefault="00642BD7" w:rsidP="00FD4BAE">
            <w:pPr>
              <w:snapToGrid w:val="0"/>
              <w:jc w:val="center"/>
              <w:rPr>
                <w:rFonts w:ascii="Titillium Web" w:hAnsi="Titillium Web"/>
                <w:b/>
                <w:color w:val="FFFFFF"/>
                <w:sz w:val="20"/>
                <w:szCs w:val="20"/>
                <w:lang w:val="it-IT"/>
              </w:rPr>
            </w:pPr>
            <w:r w:rsidRPr="00A97AF3">
              <w:rPr>
                <w:rFonts w:ascii="Titillium Web" w:hAnsi="Titillium Web"/>
                <w:b/>
                <w:color w:val="FFFFFF"/>
                <w:sz w:val="20"/>
                <w:szCs w:val="20"/>
                <w:lang w:val="it-IT"/>
              </w:rPr>
              <w:t>TEAM WORK</w:t>
            </w:r>
          </w:p>
          <w:p w:rsidR="00642BD7" w:rsidRPr="00A97AF3" w:rsidRDefault="00642BD7" w:rsidP="00FD4BAE">
            <w:pPr>
              <w:snapToGrid w:val="0"/>
              <w:jc w:val="center"/>
              <w:rPr>
                <w:rFonts w:ascii="Titillium Web" w:hAnsi="Titillium Web"/>
                <w:b/>
                <w:color w:val="FFFFFF"/>
                <w:sz w:val="20"/>
                <w:szCs w:val="20"/>
                <w:lang w:val="it-IT"/>
              </w:rPr>
            </w:pPr>
            <w:r w:rsidRPr="00A97AF3">
              <w:rPr>
                <w:rFonts w:ascii="Titillium Web" w:hAnsi="Titillium Web"/>
                <w:b/>
                <w:color w:val="FFFFFF"/>
                <w:sz w:val="20"/>
                <w:szCs w:val="20"/>
                <w:lang w:val="it-IT"/>
              </w:rPr>
              <w:t>Commissioni</w:t>
            </w:r>
          </w:p>
          <w:p w:rsidR="00642BD7" w:rsidRPr="00A97AF3" w:rsidRDefault="00642BD7" w:rsidP="00FD4BAE">
            <w:pPr>
              <w:snapToGrid w:val="0"/>
              <w:rPr>
                <w:rFonts w:ascii="Titillium Web" w:hAnsi="Titillium Web"/>
                <w:b/>
                <w:color w:val="FFFFFF"/>
                <w:sz w:val="20"/>
                <w:szCs w:val="20"/>
                <w:lang w:val="it-IT"/>
              </w:rPr>
            </w:pPr>
          </w:p>
          <w:p w:rsidR="00642BD7" w:rsidRPr="00A97AF3" w:rsidRDefault="00642BD7" w:rsidP="00FD4BAE">
            <w:pPr>
              <w:snapToGrid w:val="0"/>
              <w:rPr>
                <w:rFonts w:ascii="Titillium Web" w:hAnsi="Titillium Web"/>
                <w:b/>
                <w:color w:val="FFFFFF"/>
                <w:sz w:val="20"/>
                <w:szCs w:val="20"/>
                <w:lang w:val="it-IT"/>
              </w:rPr>
            </w:pPr>
            <w:r w:rsidRPr="00A97AF3">
              <w:rPr>
                <w:rFonts w:ascii="Titillium Web" w:hAnsi="Titillium Web"/>
                <w:b/>
                <w:color w:val="FFFFFF"/>
                <w:sz w:val="20"/>
                <w:szCs w:val="20"/>
                <w:lang w:val="it-IT"/>
              </w:rPr>
              <w:t>Referente di Commissione</w:t>
            </w:r>
          </w:p>
          <w:p w:rsidR="00642BD7" w:rsidRPr="00A97AF3" w:rsidRDefault="00642BD7" w:rsidP="00FD4BAE">
            <w:pPr>
              <w:rPr>
                <w:rFonts w:ascii="Titillium Web" w:hAnsi="Titillium Web"/>
                <w:b/>
                <w:color w:val="FFFFFF"/>
                <w:sz w:val="20"/>
                <w:szCs w:val="20"/>
              </w:rPr>
            </w:pPr>
            <w:r w:rsidRPr="00A97AF3">
              <w:rPr>
                <w:rFonts w:ascii="Titillium Web" w:hAnsi="Titillium Web"/>
                <w:b/>
                <w:color w:val="FFFFFF"/>
                <w:sz w:val="20"/>
                <w:szCs w:val="20"/>
              </w:rPr>
              <w:t>(</w:t>
            </w:r>
            <w:proofErr w:type="spellStart"/>
            <w:r w:rsidRPr="00A97AF3">
              <w:rPr>
                <w:rFonts w:ascii="Titillium Web" w:hAnsi="Titillium Web"/>
                <w:b/>
                <w:color w:val="FFFFFF"/>
                <w:sz w:val="20"/>
                <w:szCs w:val="20"/>
              </w:rPr>
              <w:t>specificare</w:t>
            </w:r>
            <w:proofErr w:type="spellEnd"/>
            <w:r w:rsidRPr="00A97AF3">
              <w:rPr>
                <w:rFonts w:ascii="Titillium Web" w:hAnsi="Titillium Web"/>
                <w:b/>
                <w:color w:val="FFFFFF"/>
                <w:sz w:val="20"/>
                <w:szCs w:val="20"/>
              </w:rPr>
              <w:t xml:space="preserve"> qual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hideMark/>
          </w:tcPr>
          <w:p w:rsidR="00642BD7" w:rsidRPr="00A97AF3" w:rsidRDefault="00642BD7" w:rsidP="00FD4BAE">
            <w:pPr>
              <w:snapToGrid w:val="0"/>
              <w:jc w:val="center"/>
              <w:rPr>
                <w:rFonts w:ascii="Titillium Web" w:hAnsi="Titillium Web"/>
                <w:b/>
                <w:color w:val="FFFFFF"/>
                <w:sz w:val="20"/>
                <w:szCs w:val="20"/>
                <w:lang w:val="it-IT"/>
              </w:rPr>
            </w:pPr>
            <w:r w:rsidRPr="00A97AF3">
              <w:rPr>
                <w:rFonts w:ascii="Titillium Web" w:hAnsi="Titillium Web"/>
                <w:b/>
                <w:color w:val="FFFFFF"/>
                <w:sz w:val="20"/>
                <w:szCs w:val="20"/>
                <w:lang w:val="it-IT"/>
              </w:rPr>
              <w:t>PROGETTI PTOF (specificare titolo e numero di ore effettivamente prestate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hideMark/>
          </w:tcPr>
          <w:p w:rsidR="00642BD7" w:rsidRPr="00A97AF3" w:rsidRDefault="00642BD7" w:rsidP="00FD4BAE">
            <w:pPr>
              <w:snapToGrid w:val="0"/>
              <w:jc w:val="center"/>
              <w:rPr>
                <w:rFonts w:ascii="Titillium Web" w:hAnsi="Titillium Web"/>
                <w:b/>
                <w:color w:val="FFFFFF"/>
                <w:sz w:val="20"/>
                <w:szCs w:val="20"/>
                <w:lang w:val="it-IT"/>
              </w:rPr>
            </w:pPr>
            <w:r w:rsidRPr="00A97AF3">
              <w:rPr>
                <w:rFonts w:ascii="Titillium Web" w:hAnsi="Titillium Web"/>
                <w:b/>
                <w:color w:val="FFFFFF"/>
                <w:sz w:val="20"/>
                <w:szCs w:val="20"/>
                <w:lang w:val="it-IT"/>
              </w:rPr>
              <w:t>PROGETTI PCTO</w:t>
            </w:r>
          </w:p>
          <w:p w:rsidR="00642BD7" w:rsidRPr="00A97AF3" w:rsidRDefault="00642BD7" w:rsidP="00FD4BAE">
            <w:pPr>
              <w:snapToGrid w:val="0"/>
              <w:jc w:val="center"/>
              <w:rPr>
                <w:rFonts w:ascii="Titillium Web" w:hAnsi="Titillium Web"/>
                <w:b/>
                <w:color w:val="FFFFFF"/>
                <w:sz w:val="20"/>
                <w:szCs w:val="20"/>
                <w:lang w:val="it-IT"/>
              </w:rPr>
            </w:pPr>
            <w:r w:rsidRPr="00A97AF3">
              <w:rPr>
                <w:rFonts w:ascii="Titillium Web" w:hAnsi="Titillium Web"/>
                <w:b/>
                <w:color w:val="FFFFFF"/>
                <w:sz w:val="20"/>
                <w:szCs w:val="20"/>
                <w:lang w:val="it-IT"/>
              </w:rPr>
              <w:t>(specificare classi e ore effettivamente svolte per classe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642BD7" w:rsidRPr="00A97AF3" w:rsidRDefault="00642BD7" w:rsidP="00FD4BAE">
            <w:pPr>
              <w:snapToGrid w:val="0"/>
              <w:jc w:val="center"/>
              <w:rPr>
                <w:rFonts w:ascii="Titillium Web" w:hAnsi="Titillium Web"/>
                <w:b/>
                <w:color w:val="FFFFFF"/>
                <w:sz w:val="20"/>
                <w:szCs w:val="20"/>
                <w:lang w:val="it-IT"/>
              </w:rPr>
            </w:pPr>
            <w:r w:rsidRPr="00A97AF3">
              <w:rPr>
                <w:rFonts w:ascii="Titillium Web" w:hAnsi="Titillium Web"/>
                <w:b/>
                <w:color w:val="FFFFFF"/>
                <w:sz w:val="20"/>
                <w:szCs w:val="20"/>
                <w:lang w:val="it-IT"/>
              </w:rPr>
              <w:t>ALTRE ATTIVITA’</w:t>
            </w:r>
          </w:p>
          <w:p w:rsidR="00642BD7" w:rsidRPr="00A97AF3" w:rsidRDefault="00642BD7" w:rsidP="00FD4BAE">
            <w:pPr>
              <w:snapToGrid w:val="0"/>
              <w:jc w:val="center"/>
              <w:rPr>
                <w:rFonts w:ascii="Titillium Web" w:hAnsi="Titillium Web"/>
                <w:b/>
                <w:color w:val="FFFFFF"/>
                <w:sz w:val="20"/>
                <w:szCs w:val="20"/>
                <w:lang w:val="it-IT"/>
              </w:rPr>
            </w:pPr>
            <w:r w:rsidRPr="00A97AF3">
              <w:rPr>
                <w:rFonts w:ascii="Titillium Web" w:hAnsi="Titillium Web"/>
                <w:b/>
                <w:color w:val="FFFFFF"/>
                <w:sz w:val="20"/>
                <w:szCs w:val="20"/>
                <w:lang w:val="it-IT"/>
              </w:rPr>
              <w:t>(specificare – es. IDEI, Responsabile Laboratorio...)</w:t>
            </w:r>
          </w:p>
          <w:p w:rsidR="00642BD7" w:rsidRPr="00A97AF3" w:rsidRDefault="00642BD7" w:rsidP="00FD4BAE">
            <w:pPr>
              <w:jc w:val="center"/>
              <w:rPr>
                <w:rFonts w:ascii="Titillium Web" w:hAnsi="Titillium Web"/>
                <w:b/>
                <w:color w:val="FFFFFF"/>
                <w:sz w:val="20"/>
                <w:szCs w:val="20"/>
                <w:lang w:val="it-IT"/>
              </w:rPr>
            </w:pPr>
          </w:p>
        </w:tc>
      </w:tr>
      <w:tr w:rsidR="00642BD7" w:rsidRPr="00A97AF3" w:rsidTr="00FD4BAE">
        <w:trPr>
          <w:jc w:val="center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2BD7" w:rsidRPr="00A97AF3" w:rsidRDefault="00642BD7" w:rsidP="00FD4BAE">
            <w:pPr>
              <w:snapToGrid w:val="0"/>
              <w:jc w:val="both"/>
              <w:rPr>
                <w:rFonts w:ascii="Titillium Web" w:hAnsi="Titillium Web"/>
                <w:b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2BD7" w:rsidRPr="00A97AF3" w:rsidRDefault="00642BD7" w:rsidP="00FD4BAE">
            <w:pPr>
              <w:snapToGrid w:val="0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D7" w:rsidRPr="00A97AF3" w:rsidRDefault="00642BD7" w:rsidP="00FD4BAE">
            <w:pPr>
              <w:snapToGrid w:val="0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D7" w:rsidRPr="00A97AF3" w:rsidRDefault="00642BD7" w:rsidP="00FD4BAE">
            <w:pPr>
              <w:snapToGrid w:val="0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D7" w:rsidRPr="00A97AF3" w:rsidRDefault="00642BD7" w:rsidP="00FD4BAE">
            <w:pPr>
              <w:snapToGrid w:val="0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</w:tr>
      <w:tr w:rsidR="00642BD7" w:rsidRPr="00A97AF3" w:rsidTr="00FD4BAE">
        <w:trPr>
          <w:jc w:val="center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2BD7" w:rsidRPr="00A97AF3" w:rsidRDefault="00642BD7" w:rsidP="00FD4BAE">
            <w:pPr>
              <w:snapToGrid w:val="0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2BD7" w:rsidRPr="00A97AF3" w:rsidRDefault="00642BD7" w:rsidP="00FD4BAE">
            <w:pPr>
              <w:snapToGrid w:val="0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D7" w:rsidRPr="00A97AF3" w:rsidRDefault="00642BD7" w:rsidP="00FD4BAE">
            <w:pPr>
              <w:snapToGrid w:val="0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D7" w:rsidRPr="00A97AF3" w:rsidRDefault="00642BD7" w:rsidP="00FD4BAE">
            <w:pPr>
              <w:snapToGrid w:val="0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D7" w:rsidRPr="00A97AF3" w:rsidRDefault="00642BD7" w:rsidP="00FD4BAE">
            <w:pPr>
              <w:snapToGrid w:val="0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</w:tr>
      <w:tr w:rsidR="00642BD7" w:rsidRPr="00A97AF3" w:rsidTr="00FD4BAE">
        <w:trPr>
          <w:jc w:val="center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2BD7" w:rsidRPr="00A97AF3" w:rsidRDefault="00642BD7" w:rsidP="00FD4BAE">
            <w:pPr>
              <w:snapToGrid w:val="0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2BD7" w:rsidRPr="00A97AF3" w:rsidRDefault="00642BD7" w:rsidP="00FD4BAE">
            <w:pPr>
              <w:snapToGrid w:val="0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D7" w:rsidRPr="00A97AF3" w:rsidRDefault="00642BD7" w:rsidP="00FD4BAE">
            <w:pPr>
              <w:snapToGrid w:val="0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D7" w:rsidRPr="00A97AF3" w:rsidRDefault="00642BD7" w:rsidP="00FD4BAE">
            <w:pPr>
              <w:snapToGrid w:val="0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D7" w:rsidRPr="00A97AF3" w:rsidRDefault="00642BD7" w:rsidP="00FD4BAE">
            <w:pPr>
              <w:snapToGrid w:val="0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</w:tr>
      <w:tr w:rsidR="00642BD7" w:rsidRPr="00A97AF3" w:rsidTr="00FD4BAE">
        <w:trPr>
          <w:jc w:val="center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2BD7" w:rsidRPr="00A97AF3" w:rsidRDefault="00642BD7" w:rsidP="00FD4BAE">
            <w:pPr>
              <w:snapToGrid w:val="0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2BD7" w:rsidRPr="00A97AF3" w:rsidRDefault="00642BD7" w:rsidP="00FD4BAE">
            <w:pPr>
              <w:snapToGrid w:val="0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D7" w:rsidRPr="00A97AF3" w:rsidRDefault="00642BD7" w:rsidP="00FD4BAE">
            <w:pPr>
              <w:snapToGrid w:val="0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D7" w:rsidRPr="00A97AF3" w:rsidRDefault="00642BD7" w:rsidP="00FD4BAE">
            <w:pPr>
              <w:snapToGrid w:val="0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D7" w:rsidRPr="00A97AF3" w:rsidRDefault="00642BD7" w:rsidP="00FD4BAE">
            <w:pPr>
              <w:snapToGrid w:val="0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</w:tr>
      <w:tr w:rsidR="00642BD7" w:rsidRPr="00A97AF3" w:rsidTr="00FD4BAE">
        <w:trPr>
          <w:jc w:val="center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2BD7" w:rsidRPr="00A97AF3" w:rsidRDefault="00642BD7" w:rsidP="00FD4BAE">
            <w:pPr>
              <w:snapToGrid w:val="0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2BD7" w:rsidRPr="00A97AF3" w:rsidRDefault="00642BD7" w:rsidP="00FD4BAE">
            <w:pPr>
              <w:snapToGrid w:val="0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D7" w:rsidRPr="00A97AF3" w:rsidRDefault="00642BD7" w:rsidP="00FD4BAE">
            <w:pPr>
              <w:snapToGrid w:val="0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D7" w:rsidRPr="00A97AF3" w:rsidRDefault="00642BD7" w:rsidP="00FD4BAE">
            <w:pPr>
              <w:snapToGrid w:val="0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D7" w:rsidRPr="00A97AF3" w:rsidRDefault="00642BD7" w:rsidP="00FD4BAE">
            <w:pPr>
              <w:snapToGrid w:val="0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</w:tr>
      <w:tr w:rsidR="00642BD7" w:rsidRPr="00A97AF3" w:rsidTr="00FD4BAE">
        <w:trPr>
          <w:jc w:val="center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2BD7" w:rsidRPr="00A97AF3" w:rsidRDefault="00642BD7" w:rsidP="00FD4BAE">
            <w:pPr>
              <w:snapToGrid w:val="0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2BD7" w:rsidRPr="00A97AF3" w:rsidRDefault="00642BD7" w:rsidP="00FD4BAE">
            <w:pPr>
              <w:snapToGrid w:val="0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D7" w:rsidRPr="00A97AF3" w:rsidRDefault="00642BD7" w:rsidP="00FD4BAE">
            <w:pPr>
              <w:snapToGrid w:val="0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D7" w:rsidRPr="00A97AF3" w:rsidRDefault="00642BD7" w:rsidP="00FD4BAE">
            <w:pPr>
              <w:snapToGrid w:val="0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D7" w:rsidRPr="00A97AF3" w:rsidRDefault="00642BD7" w:rsidP="00FD4BAE">
            <w:pPr>
              <w:snapToGrid w:val="0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</w:tr>
      <w:tr w:rsidR="00642BD7" w:rsidRPr="00A97AF3" w:rsidTr="00FD4BAE">
        <w:trPr>
          <w:jc w:val="center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2BD7" w:rsidRPr="00A97AF3" w:rsidRDefault="00642BD7" w:rsidP="00FD4BAE">
            <w:pPr>
              <w:snapToGrid w:val="0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2BD7" w:rsidRPr="00A97AF3" w:rsidRDefault="00642BD7" w:rsidP="00FD4BAE">
            <w:pPr>
              <w:snapToGrid w:val="0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D7" w:rsidRPr="00A97AF3" w:rsidRDefault="00642BD7" w:rsidP="00FD4BAE">
            <w:pPr>
              <w:snapToGrid w:val="0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D7" w:rsidRPr="00A97AF3" w:rsidRDefault="00642BD7" w:rsidP="00FD4BAE">
            <w:pPr>
              <w:snapToGrid w:val="0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D7" w:rsidRPr="00A97AF3" w:rsidRDefault="00642BD7" w:rsidP="00FD4BAE">
            <w:pPr>
              <w:snapToGrid w:val="0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</w:tr>
      <w:tr w:rsidR="00642BD7" w:rsidRPr="00A97AF3" w:rsidTr="00FD4BAE">
        <w:trPr>
          <w:jc w:val="center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2BD7" w:rsidRPr="00A97AF3" w:rsidRDefault="00642BD7" w:rsidP="00FD4BAE">
            <w:pPr>
              <w:snapToGrid w:val="0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2BD7" w:rsidRPr="00A97AF3" w:rsidRDefault="00642BD7" w:rsidP="00FD4BAE">
            <w:pPr>
              <w:snapToGrid w:val="0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D7" w:rsidRPr="00A97AF3" w:rsidRDefault="00642BD7" w:rsidP="00FD4BAE">
            <w:pPr>
              <w:snapToGrid w:val="0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D7" w:rsidRPr="00A97AF3" w:rsidRDefault="00642BD7" w:rsidP="00FD4BAE">
            <w:pPr>
              <w:snapToGrid w:val="0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BD7" w:rsidRPr="00A97AF3" w:rsidRDefault="00642BD7" w:rsidP="00FD4BAE">
            <w:pPr>
              <w:snapToGrid w:val="0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</w:tr>
      <w:tr w:rsidR="00642BD7" w:rsidRPr="00A97AF3" w:rsidTr="00FD4BAE">
        <w:trPr>
          <w:jc w:val="center"/>
        </w:trPr>
        <w:tc>
          <w:tcPr>
            <w:tcW w:w="208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42BD7" w:rsidRPr="00A97AF3" w:rsidRDefault="00642BD7" w:rsidP="00FD4BAE">
            <w:pPr>
              <w:snapToGrid w:val="0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42BD7" w:rsidRPr="00A97AF3" w:rsidRDefault="00642BD7" w:rsidP="00FD4BAE">
            <w:pPr>
              <w:snapToGrid w:val="0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42BD7" w:rsidRPr="00A97AF3" w:rsidRDefault="00642BD7" w:rsidP="00FD4BAE">
            <w:pPr>
              <w:snapToGrid w:val="0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42BD7" w:rsidRPr="00A97AF3" w:rsidRDefault="00642BD7" w:rsidP="00FD4BAE">
            <w:pPr>
              <w:snapToGrid w:val="0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42BD7" w:rsidRPr="00A97AF3" w:rsidRDefault="00642BD7" w:rsidP="00FD4BAE">
            <w:pPr>
              <w:snapToGrid w:val="0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</w:p>
        </w:tc>
      </w:tr>
      <w:tr w:rsidR="00642BD7" w:rsidRPr="00A97AF3" w:rsidTr="00FD4BAE">
        <w:trPr>
          <w:trHeight w:val="595"/>
          <w:jc w:val="center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642BD7" w:rsidRPr="00A97AF3" w:rsidRDefault="00642BD7" w:rsidP="00FD4BAE">
            <w:pPr>
              <w:snapToGrid w:val="0"/>
              <w:jc w:val="both"/>
              <w:rPr>
                <w:rFonts w:ascii="Titillium Web" w:hAnsi="Titillium Web"/>
                <w:b/>
                <w:sz w:val="20"/>
                <w:szCs w:val="20"/>
                <w:lang w:val="it-IT"/>
              </w:rPr>
            </w:pPr>
          </w:p>
          <w:p w:rsidR="00642BD7" w:rsidRPr="00A97AF3" w:rsidRDefault="00642BD7" w:rsidP="00FD4BAE">
            <w:pPr>
              <w:snapToGrid w:val="0"/>
              <w:jc w:val="both"/>
              <w:rPr>
                <w:rFonts w:ascii="Titillium Web" w:hAnsi="Titillium Web"/>
                <w:b/>
                <w:sz w:val="20"/>
                <w:szCs w:val="20"/>
              </w:rPr>
            </w:pPr>
            <w:r w:rsidRPr="00A97AF3">
              <w:rPr>
                <w:rFonts w:ascii="Titillium Web" w:hAnsi="Titillium Web"/>
                <w:b/>
                <w:sz w:val="20"/>
                <w:szCs w:val="20"/>
              </w:rPr>
              <w:t xml:space="preserve">TOT. ORE </w:t>
            </w:r>
            <w:r w:rsidRPr="00A97AF3"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0000"/>
          </w:tcPr>
          <w:p w:rsidR="00642BD7" w:rsidRPr="00A97AF3" w:rsidRDefault="00642BD7" w:rsidP="00FD4BAE">
            <w:pPr>
              <w:snapToGrid w:val="0"/>
              <w:jc w:val="both"/>
              <w:rPr>
                <w:rFonts w:ascii="Titillium Web" w:hAnsi="Titillium Web"/>
                <w:b/>
                <w:sz w:val="20"/>
                <w:szCs w:val="20"/>
              </w:rPr>
            </w:pPr>
          </w:p>
          <w:p w:rsidR="00642BD7" w:rsidRPr="00A97AF3" w:rsidRDefault="00642BD7" w:rsidP="00FD4BAE">
            <w:pPr>
              <w:snapToGrid w:val="0"/>
              <w:jc w:val="both"/>
              <w:rPr>
                <w:rFonts w:ascii="Titillium Web" w:hAnsi="Titillium Web"/>
                <w:b/>
                <w:sz w:val="20"/>
                <w:szCs w:val="20"/>
              </w:rPr>
            </w:pPr>
            <w:r w:rsidRPr="00A97AF3">
              <w:rPr>
                <w:rFonts w:ascii="Titillium Web" w:hAnsi="Titillium Web"/>
                <w:b/>
                <w:sz w:val="20"/>
                <w:szCs w:val="20"/>
              </w:rPr>
              <w:t xml:space="preserve">TOT. ORE </w:t>
            </w:r>
            <w:r w:rsidRPr="00A97AF3"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642BD7" w:rsidRPr="00A97AF3" w:rsidRDefault="00642BD7" w:rsidP="00FD4BAE">
            <w:pPr>
              <w:snapToGrid w:val="0"/>
              <w:jc w:val="both"/>
              <w:rPr>
                <w:rFonts w:ascii="Titillium Web" w:hAnsi="Titillium Web"/>
                <w:b/>
                <w:sz w:val="20"/>
                <w:szCs w:val="20"/>
              </w:rPr>
            </w:pPr>
          </w:p>
          <w:p w:rsidR="00642BD7" w:rsidRPr="00A97AF3" w:rsidRDefault="00642BD7" w:rsidP="00FD4BAE">
            <w:pPr>
              <w:snapToGrid w:val="0"/>
              <w:jc w:val="both"/>
              <w:rPr>
                <w:rFonts w:ascii="Titillium Web" w:hAnsi="Titillium Web"/>
                <w:b/>
                <w:sz w:val="20"/>
                <w:szCs w:val="20"/>
              </w:rPr>
            </w:pPr>
            <w:r w:rsidRPr="00A97AF3">
              <w:rPr>
                <w:rFonts w:ascii="Titillium Web" w:hAnsi="Titillium Web"/>
                <w:b/>
                <w:sz w:val="20"/>
                <w:szCs w:val="20"/>
              </w:rPr>
              <w:t xml:space="preserve">TOT. ORE </w:t>
            </w:r>
            <w:r w:rsidRPr="00A97AF3"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  <w:r w:rsidRPr="00A97AF3">
              <w:rPr>
                <w:rFonts w:ascii="Titillium Web" w:hAnsi="Titillium Web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642BD7" w:rsidRPr="00A97AF3" w:rsidRDefault="00642BD7" w:rsidP="00FD4BAE">
            <w:pPr>
              <w:snapToGrid w:val="0"/>
              <w:jc w:val="both"/>
              <w:rPr>
                <w:rFonts w:ascii="Titillium Web" w:hAnsi="Titillium Web"/>
                <w:b/>
                <w:sz w:val="20"/>
                <w:szCs w:val="20"/>
              </w:rPr>
            </w:pPr>
          </w:p>
          <w:p w:rsidR="00642BD7" w:rsidRPr="00A97AF3" w:rsidRDefault="00642BD7" w:rsidP="00FD4BAE">
            <w:pPr>
              <w:snapToGrid w:val="0"/>
              <w:jc w:val="both"/>
              <w:rPr>
                <w:rFonts w:ascii="Titillium Web" w:hAnsi="Titillium Web"/>
                <w:b/>
                <w:sz w:val="20"/>
                <w:szCs w:val="20"/>
              </w:rPr>
            </w:pPr>
            <w:r w:rsidRPr="00A97AF3">
              <w:rPr>
                <w:rFonts w:ascii="Titillium Web" w:hAnsi="Titillium Web"/>
                <w:b/>
                <w:sz w:val="20"/>
                <w:szCs w:val="20"/>
              </w:rPr>
              <w:t xml:space="preserve">TOT. ORE </w:t>
            </w:r>
            <w:r w:rsidRPr="00A97AF3"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642BD7" w:rsidRPr="00A97AF3" w:rsidRDefault="00642BD7" w:rsidP="00FD4BAE">
            <w:pPr>
              <w:snapToGrid w:val="0"/>
              <w:jc w:val="both"/>
              <w:rPr>
                <w:rFonts w:ascii="Titillium Web" w:hAnsi="Titillium Web"/>
                <w:b/>
                <w:sz w:val="20"/>
                <w:szCs w:val="20"/>
              </w:rPr>
            </w:pPr>
          </w:p>
          <w:p w:rsidR="00642BD7" w:rsidRPr="00A97AF3" w:rsidRDefault="00642BD7" w:rsidP="00FD4BAE">
            <w:pPr>
              <w:snapToGrid w:val="0"/>
              <w:jc w:val="both"/>
              <w:rPr>
                <w:rFonts w:ascii="Titillium Web" w:hAnsi="Titillium Web"/>
                <w:b/>
                <w:sz w:val="20"/>
                <w:szCs w:val="20"/>
              </w:rPr>
            </w:pPr>
            <w:r w:rsidRPr="00A97AF3">
              <w:rPr>
                <w:rFonts w:ascii="Titillium Web" w:hAnsi="Titillium Web"/>
                <w:b/>
                <w:sz w:val="20"/>
                <w:szCs w:val="20"/>
              </w:rPr>
              <w:t xml:space="preserve">TOT. ORE </w:t>
            </w:r>
            <w:r w:rsidRPr="00A97AF3"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</w:p>
        </w:tc>
      </w:tr>
    </w:tbl>
    <w:p w:rsidR="00642BD7" w:rsidRPr="00A97AF3" w:rsidRDefault="00642BD7" w:rsidP="00642BD7">
      <w:pPr>
        <w:jc w:val="both"/>
        <w:rPr>
          <w:rFonts w:ascii="Titillium Web" w:hAnsi="Titillium Web"/>
          <w:sz w:val="20"/>
          <w:szCs w:val="20"/>
        </w:rPr>
      </w:pPr>
    </w:p>
    <w:p w:rsidR="00642BD7" w:rsidRPr="00A97AF3" w:rsidRDefault="00642BD7" w:rsidP="00642BD7">
      <w:pPr>
        <w:rPr>
          <w:rFonts w:ascii="Titillium Web" w:hAnsi="Titillium Web"/>
          <w:sz w:val="20"/>
          <w:szCs w:val="20"/>
        </w:rPr>
      </w:pPr>
    </w:p>
    <w:p w:rsidR="00642BD7" w:rsidRPr="00A97AF3" w:rsidRDefault="00642BD7" w:rsidP="00642BD7">
      <w:pPr>
        <w:rPr>
          <w:rFonts w:ascii="Titillium Web" w:hAnsi="Titillium Web"/>
          <w:sz w:val="20"/>
          <w:szCs w:val="20"/>
        </w:rPr>
      </w:pPr>
      <w:r w:rsidRPr="00A97AF3">
        <w:rPr>
          <w:rFonts w:ascii="Titillium Web" w:hAnsi="Titillium Web"/>
          <w:sz w:val="20"/>
          <w:szCs w:val="20"/>
        </w:rPr>
        <w:t xml:space="preserve">Marsala, </w:t>
      </w:r>
      <w:r w:rsidRPr="00A97AF3">
        <w:rPr>
          <w:rFonts w:ascii="Titillium Web" w:hAnsi="Titillium Web"/>
          <w:sz w:val="20"/>
          <w:szCs w:val="20"/>
        </w:rPr>
        <w:tab/>
      </w:r>
      <w:r w:rsidRPr="00A97AF3">
        <w:rPr>
          <w:rFonts w:ascii="Titillium Web" w:hAnsi="Titillium Web"/>
          <w:sz w:val="20"/>
          <w:szCs w:val="20"/>
        </w:rPr>
        <w:tab/>
      </w:r>
      <w:r w:rsidRPr="00A97AF3">
        <w:rPr>
          <w:rFonts w:ascii="Titillium Web" w:hAnsi="Titillium Web"/>
          <w:sz w:val="20"/>
          <w:szCs w:val="20"/>
        </w:rPr>
        <w:tab/>
      </w:r>
      <w:r w:rsidRPr="00A97AF3">
        <w:rPr>
          <w:rFonts w:ascii="Titillium Web" w:hAnsi="Titillium Web"/>
          <w:sz w:val="20"/>
          <w:szCs w:val="20"/>
        </w:rPr>
        <w:tab/>
      </w:r>
      <w:r w:rsidRPr="00A97AF3">
        <w:rPr>
          <w:rFonts w:ascii="Titillium Web" w:hAnsi="Titillium Web"/>
          <w:sz w:val="20"/>
          <w:szCs w:val="20"/>
        </w:rPr>
        <w:tab/>
      </w:r>
      <w:r w:rsidRPr="00A97AF3">
        <w:rPr>
          <w:rFonts w:ascii="Titillium Web" w:hAnsi="Titillium Web"/>
          <w:sz w:val="20"/>
          <w:szCs w:val="20"/>
        </w:rPr>
        <w:tab/>
      </w:r>
      <w:r w:rsidRPr="00A97AF3">
        <w:rPr>
          <w:rFonts w:ascii="Titillium Web" w:hAnsi="Titillium Web"/>
          <w:sz w:val="20"/>
          <w:szCs w:val="20"/>
        </w:rPr>
        <w:tab/>
      </w:r>
      <w:r w:rsidRPr="00A97AF3">
        <w:rPr>
          <w:rFonts w:ascii="Titillium Web" w:hAnsi="Titillium Web"/>
          <w:sz w:val="20"/>
          <w:szCs w:val="20"/>
        </w:rPr>
        <w:tab/>
      </w:r>
      <w:r w:rsidRPr="00A97AF3">
        <w:rPr>
          <w:rFonts w:ascii="Titillium Web" w:hAnsi="Titillium Web"/>
          <w:sz w:val="20"/>
          <w:szCs w:val="20"/>
        </w:rPr>
        <w:tab/>
      </w:r>
      <w:r w:rsidRPr="00A97AF3">
        <w:rPr>
          <w:rFonts w:ascii="Titillium Web" w:hAnsi="Titillium Web"/>
          <w:sz w:val="20"/>
          <w:szCs w:val="20"/>
        </w:rPr>
        <w:tab/>
      </w:r>
      <w:r w:rsidRPr="00A97AF3">
        <w:rPr>
          <w:rFonts w:ascii="Titillium Web" w:hAnsi="Titillium Web"/>
          <w:sz w:val="20"/>
          <w:szCs w:val="20"/>
        </w:rPr>
        <w:tab/>
      </w:r>
      <w:r w:rsidRPr="00A97AF3">
        <w:rPr>
          <w:rFonts w:ascii="Titillium Web" w:hAnsi="Titillium Web"/>
          <w:sz w:val="20"/>
          <w:szCs w:val="20"/>
        </w:rPr>
        <w:tab/>
      </w:r>
    </w:p>
    <w:p w:rsidR="00642BD7" w:rsidRPr="00A97AF3" w:rsidRDefault="00642BD7" w:rsidP="00642BD7">
      <w:pPr>
        <w:rPr>
          <w:rFonts w:ascii="Titillium Web" w:hAnsi="Titillium Web"/>
          <w:sz w:val="10"/>
          <w:szCs w:val="10"/>
        </w:rPr>
      </w:pPr>
    </w:p>
    <w:p w:rsidR="000045DA" w:rsidRPr="00A97AF3" w:rsidRDefault="00642BD7" w:rsidP="00642BD7">
      <w:pPr>
        <w:jc w:val="right"/>
        <w:rPr>
          <w:rFonts w:ascii="Titillium Web" w:hAnsi="Titillium Web"/>
          <w:sz w:val="20"/>
          <w:szCs w:val="20"/>
          <w:lang w:val="it-IT"/>
        </w:rPr>
      </w:pPr>
      <w:r w:rsidRPr="00A97AF3">
        <w:rPr>
          <w:rFonts w:ascii="Titillium Web" w:hAnsi="Titillium Web"/>
          <w:sz w:val="20"/>
          <w:szCs w:val="20"/>
        </w:rPr>
        <w:tab/>
        <w:t xml:space="preserve">Firma </w:t>
      </w:r>
      <w:r w:rsidRPr="00A97AF3">
        <w:rPr>
          <w:rFonts w:asciiTheme="minorHAnsi" w:hAnsiTheme="minorHAnsi" w:cstheme="minorHAnsi"/>
          <w:sz w:val="20"/>
          <w:szCs w:val="20"/>
        </w:rPr>
        <w:t>__________________________</w:t>
      </w:r>
    </w:p>
    <w:p w:rsidR="000045DA" w:rsidRPr="00A97AF3" w:rsidRDefault="000045DA" w:rsidP="000045DA">
      <w:pPr>
        <w:pStyle w:val="Titolo2"/>
        <w:spacing w:before="91"/>
        <w:ind w:left="117"/>
        <w:jc w:val="right"/>
        <w:rPr>
          <w:rFonts w:ascii="Titillium Web" w:hAnsi="Titillium Web"/>
          <w:sz w:val="20"/>
          <w:szCs w:val="20"/>
          <w:lang w:val="it-IT"/>
        </w:rPr>
      </w:pPr>
    </w:p>
    <w:sectPr w:rsidR="000045DA" w:rsidRPr="00A97AF3" w:rsidSect="00AC0657">
      <w:headerReference w:type="default" r:id="rId13"/>
      <w:type w:val="continuous"/>
      <w:pgSz w:w="11910" w:h="16840"/>
      <w:pgMar w:top="2560" w:right="940" w:bottom="280" w:left="1020" w:header="720" w:footer="45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2F82" w:rsidRDefault="00EB2F82">
      <w:r>
        <w:separator/>
      </w:r>
    </w:p>
  </w:endnote>
  <w:endnote w:type="continuationSeparator" w:id="0">
    <w:p w:rsidR="00EB2F82" w:rsidRDefault="00EB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2F82" w:rsidRDefault="00EB2F82">
      <w:r>
        <w:separator/>
      </w:r>
    </w:p>
  </w:footnote>
  <w:footnote w:type="continuationSeparator" w:id="0">
    <w:p w:rsidR="00EB2F82" w:rsidRDefault="00EB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41C2" w:rsidRDefault="005B4071">
    <w:pPr>
      <w:pStyle w:val="Corpotesto"/>
      <w:spacing w:line="14" w:lineRule="auto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537408" behindDoc="1" locked="0" layoutInCell="1" allowOverlap="1" wp14:anchorId="6A169AD1" wp14:editId="003E440F">
              <wp:simplePos x="0" y="0"/>
              <wp:positionH relativeFrom="page">
                <wp:posOffset>2585720</wp:posOffset>
              </wp:positionH>
              <wp:positionV relativeFrom="page">
                <wp:posOffset>893445</wp:posOffset>
              </wp:positionV>
              <wp:extent cx="2393950" cy="6102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93950" cy="610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41C2" w:rsidRPr="000045DA" w:rsidRDefault="00AF7032">
                          <w:pPr>
                            <w:spacing w:before="19" w:line="263" w:lineRule="exact"/>
                            <w:jc w:val="center"/>
                            <w:rPr>
                              <w:rFonts w:ascii="Book Antiqua"/>
                              <w:b/>
                              <w:lang w:val="it-IT"/>
                            </w:rPr>
                          </w:pPr>
                          <w:r w:rsidRPr="000045DA">
                            <w:rPr>
                              <w:rFonts w:ascii="Book Antiqua"/>
                              <w:b/>
                              <w:w w:val="90"/>
                              <w:lang w:val="it-IT"/>
                            </w:rPr>
                            <w:t>Istituto Tecnico Economico e Tecnologico</w:t>
                          </w:r>
                        </w:p>
                        <w:p w:rsidR="008241C2" w:rsidRPr="000045DA" w:rsidRDefault="00AF7032">
                          <w:pPr>
                            <w:spacing w:line="359" w:lineRule="exact"/>
                            <w:jc w:val="center"/>
                            <w:rPr>
                              <w:rFonts w:ascii="Book Antiqua" w:hAnsi="Book Antiqua"/>
                              <w:b/>
                              <w:sz w:val="30"/>
                              <w:lang w:val="it-IT"/>
                            </w:rPr>
                          </w:pPr>
                          <w:r w:rsidRPr="000045DA">
                            <w:rPr>
                              <w:rFonts w:ascii="Book Antiqua" w:hAnsi="Book Antiqua"/>
                              <w:b/>
                              <w:sz w:val="30"/>
                              <w:lang w:val="it-IT"/>
                            </w:rPr>
                            <w:t>“G. GARIBALDI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3.6pt;margin-top:70.35pt;width:188.5pt;height:48.05pt;z-index:-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" filled="f" stroked="f">
              <v:path arrowok="t"/>
              <v:textbox inset="0,0,0,0">
                <w:txbxContent>
                  <w:p w:rsidR="008241C2" w:rsidRPr="000045DA" w:rsidRDefault="00AF7032">
                    <w:pPr>
                      <w:spacing w:before="19" w:line="263" w:lineRule="exact"/>
                      <w:jc w:val="center"/>
                      <w:rPr>
                        <w:rFonts w:ascii="Book Antiqua"/>
                        <w:b/>
                        <w:lang w:val="it-IT"/>
                      </w:rPr>
                    </w:pPr>
                    <w:r w:rsidRPr="000045DA">
                      <w:rPr>
                        <w:rFonts w:ascii="Book Antiqua"/>
                        <w:b/>
                        <w:w w:val="90"/>
                        <w:lang w:val="it-IT"/>
                      </w:rPr>
                      <w:t>Istituto Tecnico Economico e Tecnologico</w:t>
                    </w:r>
                  </w:p>
                  <w:p w:rsidR="008241C2" w:rsidRPr="000045DA" w:rsidRDefault="00AF7032">
                    <w:pPr>
                      <w:spacing w:line="359" w:lineRule="exact"/>
                      <w:jc w:val="center"/>
                      <w:rPr>
                        <w:rFonts w:ascii="Book Antiqua" w:hAnsi="Book Antiqua"/>
                        <w:b/>
                        <w:sz w:val="30"/>
                        <w:lang w:val="it-IT"/>
                      </w:rPr>
                    </w:pPr>
                    <w:r w:rsidRPr="000045DA">
                      <w:rPr>
                        <w:rFonts w:ascii="Book Antiqua" w:hAnsi="Book Antiqua"/>
                        <w:b/>
                        <w:sz w:val="30"/>
                        <w:lang w:val="it-IT"/>
                      </w:rPr>
                      <w:t>“G. GARIBALDI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67898"/>
    <w:multiLevelType w:val="hybridMultilevel"/>
    <w:tmpl w:val="65061B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17E0D"/>
    <w:multiLevelType w:val="hybridMultilevel"/>
    <w:tmpl w:val="F89045DA"/>
    <w:lvl w:ilvl="0" w:tplc="134A7938">
      <w:start w:val="1"/>
      <w:numFmt w:val="lowerLetter"/>
      <w:lvlText w:val="%1)"/>
      <w:lvlJc w:val="left"/>
      <w:pPr>
        <w:ind w:left="1309" w:hanging="360"/>
        <w:jc w:val="left"/>
      </w:pPr>
      <w:rPr>
        <w:rFonts w:ascii="Times New Roman" w:eastAsia="Times New Roman" w:hAnsi="Times New Roman" w:cs="Times New Roman" w:hint="default"/>
        <w:spacing w:val="-1"/>
        <w:w w:val="89"/>
        <w:sz w:val="22"/>
        <w:szCs w:val="22"/>
      </w:rPr>
    </w:lvl>
    <w:lvl w:ilvl="1" w:tplc="E9BEC24A">
      <w:numFmt w:val="bullet"/>
      <w:lvlText w:val="•"/>
      <w:lvlJc w:val="left"/>
      <w:pPr>
        <w:ind w:left="2164" w:hanging="360"/>
      </w:pPr>
      <w:rPr>
        <w:rFonts w:hint="default"/>
      </w:rPr>
    </w:lvl>
    <w:lvl w:ilvl="2" w:tplc="06B80D82">
      <w:numFmt w:val="bullet"/>
      <w:lvlText w:val="•"/>
      <w:lvlJc w:val="left"/>
      <w:pPr>
        <w:ind w:left="3029" w:hanging="360"/>
      </w:pPr>
      <w:rPr>
        <w:rFonts w:hint="default"/>
      </w:rPr>
    </w:lvl>
    <w:lvl w:ilvl="3" w:tplc="B2169B42">
      <w:numFmt w:val="bullet"/>
      <w:lvlText w:val="•"/>
      <w:lvlJc w:val="left"/>
      <w:pPr>
        <w:ind w:left="3893" w:hanging="360"/>
      </w:pPr>
      <w:rPr>
        <w:rFonts w:hint="default"/>
      </w:rPr>
    </w:lvl>
    <w:lvl w:ilvl="4" w:tplc="BD16974E">
      <w:numFmt w:val="bullet"/>
      <w:lvlText w:val="•"/>
      <w:lvlJc w:val="left"/>
      <w:pPr>
        <w:ind w:left="4758" w:hanging="360"/>
      </w:pPr>
      <w:rPr>
        <w:rFonts w:hint="default"/>
      </w:rPr>
    </w:lvl>
    <w:lvl w:ilvl="5" w:tplc="386AAE00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A9686976">
      <w:numFmt w:val="bullet"/>
      <w:lvlText w:val="•"/>
      <w:lvlJc w:val="left"/>
      <w:pPr>
        <w:ind w:left="6487" w:hanging="360"/>
      </w:pPr>
      <w:rPr>
        <w:rFonts w:hint="default"/>
      </w:rPr>
    </w:lvl>
    <w:lvl w:ilvl="7" w:tplc="5338E294">
      <w:numFmt w:val="bullet"/>
      <w:lvlText w:val="•"/>
      <w:lvlJc w:val="left"/>
      <w:pPr>
        <w:ind w:left="7351" w:hanging="360"/>
      </w:pPr>
      <w:rPr>
        <w:rFonts w:hint="default"/>
      </w:rPr>
    </w:lvl>
    <w:lvl w:ilvl="8" w:tplc="D8CCB2FC">
      <w:numFmt w:val="bullet"/>
      <w:lvlText w:val="•"/>
      <w:lvlJc w:val="left"/>
      <w:pPr>
        <w:ind w:left="8216" w:hanging="360"/>
      </w:pPr>
      <w:rPr>
        <w:rFonts w:hint="default"/>
      </w:rPr>
    </w:lvl>
  </w:abstractNum>
  <w:abstractNum w:abstractNumId="2" w15:restartNumberingAfterBreak="0">
    <w:nsid w:val="7EC4798E"/>
    <w:multiLevelType w:val="hybridMultilevel"/>
    <w:tmpl w:val="1F2C6528"/>
    <w:lvl w:ilvl="0" w:tplc="2250CB78">
      <w:start w:val="1"/>
      <w:numFmt w:val="decimal"/>
      <w:lvlText w:val="%1-"/>
      <w:lvlJc w:val="left"/>
      <w:pPr>
        <w:ind w:left="589" w:hanging="360"/>
        <w:jc w:val="left"/>
      </w:pPr>
      <w:rPr>
        <w:rFonts w:ascii="Georgia" w:eastAsia="Georgia" w:hAnsi="Georgia" w:cs="Georgia" w:hint="default"/>
        <w:b/>
        <w:bCs/>
        <w:spacing w:val="0"/>
        <w:w w:val="87"/>
        <w:sz w:val="22"/>
        <w:szCs w:val="22"/>
      </w:rPr>
    </w:lvl>
    <w:lvl w:ilvl="1" w:tplc="3FC266C6">
      <w:start w:val="1"/>
      <w:numFmt w:val="lowerLetter"/>
      <w:lvlText w:val="%2)"/>
      <w:lvlJc w:val="left"/>
      <w:pPr>
        <w:ind w:left="1669" w:hanging="337"/>
        <w:jc w:val="left"/>
      </w:pPr>
      <w:rPr>
        <w:rFonts w:hint="default"/>
        <w:spacing w:val="-1"/>
        <w:w w:val="89"/>
      </w:rPr>
    </w:lvl>
    <w:lvl w:ilvl="2" w:tplc="1CCE5348">
      <w:numFmt w:val="bullet"/>
      <w:lvlText w:val="•"/>
      <w:lvlJc w:val="left"/>
      <w:pPr>
        <w:ind w:left="2580" w:hanging="337"/>
      </w:pPr>
      <w:rPr>
        <w:rFonts w:hint="default"/>
      </w:rPr>
    </w:lvl>
    <w:lvl w:ilvl="3" w:tplc="58D0AEE4">
      <w:numFmt w:val="bullet"/>
      <w:lvlText w:val="•"/>
      <w:lvlJc w:val="left"/>
      <w:pPr>
        <w:ind w:left="3501" w:hanging="337"/>
      </w:pPr>
      <w:rPr>
        <w:rFonts w:hint="default"/>
      </w:rPr>
    </w:lvl>
    <w:lvl w:ilvl="4" w:tplc="10504FD4">
      <w:numFmt w:val="bullet"/>
      <w:lvlText w:val="•"/>
      <w:lvlJc w:val="left"/>
      <w:pPr>
        <w:ind w:left="4421" w:hanging="337"/>
      </w:pPr>
      <w:rPr>
        <w:rFonts w:hint="default"/>
      </w:rPr>
    </w:lvl>
    <w:lvl w:ilvl="5" w:tplc="E5A8DAD0">
      <w:numFmt w:val="bullet"/>
      <w:lvlText w:val="•"/>
      <w:lvlJc w:val="left"/>
      <w:pPr>
        <w:ind w:left="5342" w:hanging="337"/>
      </w:pPr>
      <w:rPr>
        <w:rFonts w:hint="default"/>
      </w:rPr>
    </w:lvl>
    <w:lvl w:ilvl="6" w:tplc="F72AC612">
      <w:numFmt w:val="bullet"/>
      <w:lvlText w:val="•"/>
      <w:lvlJc w:val="left"/>
      <w:pPr>
        <w:ind w:left="6263" w:hanging="337"/>
      </w:pPr>
      <w:rPr>
        <w:rFonts w:hint="default"/>
      </w:rPr>
    </w:lvl>
    <w:lvl w:ilvl="7" w:tplc="35AECBF4">
      <w:numFmt w:val="bullet"/>
      <w:lvlText w:val="•"/>
      <w:lvlJc w:val="left"/>
      <w:pPr>
        <w:ind w:left="7183" w:hanging="337"/>
      </w:pPr>
      <w:rPr>
        <w:rFonts w:hint="default"/>
      </w:rPr>
    </w:lvl>
    <w:lvl w:ilvl="8" w:tplc="F162BFB4">
      <w:numFmt w:val="bullet"/>
      <w:lvlText w:val="•"/>
      <w:lvlJc w:val="left"/>
      <w:pPr>
        <w:ind w:left="8104" w:hanging="337"/>
      </w:pPr>
      <w:rPr>
        <w:rFonts w:hint="default"/>
      </w:rPr>
    </w:lvl>
  </w:abstractNum>
  <w:num w:numId="1" w16cid:durableId="1346131044">
    <w:abstractNumId w:val="1"/>
  </w:num>
  <w:num w:numId="2" w16cid:durableId="2038964451">
    <w:abstractNumId w:val="2"/>
  </w:num>
  <w:num w:numId="3" w16cid:durableId="2107459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1C2"/>
    <w:rsid w:val="000045DA"/>
    <w:rsid w:val="000758A5"/>
    <w:rsid w:val="000C4DAC"/>
    <w:rsid w:val="001140B8"/>
    <w:rsid w:val="00115360"/>
    <w:rsid w:val="002D058C"/>
    <w:rsid w:val="00440BFB"/>
    <w:rsid w:val="00517E4D"/>
    <w:rsid w:val="005B4071"/>
    <w:rsid w:val="005F203B"/>
    <w:rsid w:val="00642BD7"/>
    <w:rsid w:val="007C1AF4"/>
    <w:rsid w:val="007E1201"/>
    <w:rsid w:val="008241C2"/>
    <w:rsid w:val="009A0459"/>
    <w:rsid w:val="00A0697C"/>
    <w:rsid w:val="00A96562"/>
    <w:rsid w:val="00A97AF3"/>
    <w:rsid w:val="00AC0657"/>
    <w:rsid w:val="00AF19C0"/>
    <w:rsid w:val="00AF7032"/>
    <w:rsid w:val="00B26710"/>
    <w:rsid w:val="00BC4F15"/>
    <w:rsid w:val="00C64287"/>
    <w:rsid w:val="00E83FBD"/>
    <w:rsid w:val="00EB2F82"/>
    <w:rsid w:val="00F6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24E57F49"/>
  <w15:docId w15:val="{F4247832-21D5-364C-BC8C-AB44B95E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9"/>
    <w:qFormat/>
    <w:pPr>
      <w:ind w:left="117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pPr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1309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5F203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F203B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F203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203B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E83FBD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B26710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40BFB"/>
    <w:rPr>
      <w:rFonts w:ascii="Times New Roman" w:eastAsia="Times New Roman" w:hAnsi="Times New Roman" w:cs="Times New Roman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0BFB"/>
    <w:rPr>
      <w:rFonts w:ascii="Times New Roman" w:eastAsia="Times New Roman" w:hAnsi="Times New Roman" w:cs="Times New Roman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0758A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06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065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/Users\..\var\folders\jf\6csdzk696xdg5yf8w2r7mb5m0000gn\T\com.microsoft.Word\WebArchiveCopyPasteTempFiles\2343.s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/Users\..\var\folders\jf\6csdzk696xdg5yf8w2r7mb5m0000gn\T\com.microsoft.Word\WebArchiveCopyPasteTempFiles\2343.s.p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file:////Users\..\var\folders\jf\6csdzk696xdg5yf8w2r7mb5m0000gn\T\com.microsoft.Word\WebArchiveCopyPasteTempFiles\2343.s.png" TargetMode="External"/><Relationship Id="rId4" Type="http://schemas.openxmlformats.org/officeDocument/2006/relationships/settings" Target="settings.xml"/><Relationship Id="rId9" Type="http://schemas.openxmlformats.org/officeDocument/2006/relationships/image" Target="file:////Users\..\var\folders\jf\6csdzk696xdg5yf8w2r7mb5m0000gn\T\com.microsoft.Word\WebArchiveCopyPasteTempFiles\2343.s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E9A30-4725-4F7B-BD65-79A514F4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CONTRATTO -Policy privacy 2021-22 .docx</vt:lpstr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TRATTO -Policy privacy 2021-22 .docx</dc:title>
  <dc:creator>Codice: TPTD03000E- C.F. 82005650815- PEO: TPTD03000e@ISTRUZIONE.GOV.IT-   PEC: TPTD03000E@PEC.ISTRUZIONE.IT</dc:creator>
  <cp:lastModifiedBy>Microsoft Office User</cp:lastModifiedBy>
  <cp:revision>6</cp:revision>
  <cp:lastPrinted>2022-04-07T10:01:00Z</cp:lastPrinted>
  <dcterms:created xsi:type="dcterms:W3CDTF">2022-05-21T12:55:00Z</dcterms:created>
  <dcterms:modified xsi:type="dcterms:W3CDTF">2024-05-0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Word</vt:lpwstr>
  </property>
  <property fmtid="{D5CDD505-2E9C-101B-9397-08002B2CF9AE}" pid="4" name="LastSaved">
    <vt:filetime>2022-01-20T00:00:00Z</vt:filetime>
  </property>
</Properties>
</file>